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E933" w14:textId="77777777" w:rsidR="00086720" w:rsidRDefault="00086720" w:rsidP="008B16BB">
      <w:bookmarkStart w:id="0" w:name="_Toc459888455"/>
    </w:p>
    <w:p w14:paraId="2C112B16" w14:textId="385AD921" w:rsidR="00472B27" w:rsidRPr="0009320A" w:rsidRDefault="00B35CF8" w:rsidP="00472B27">
      <w:pPr>
        <w:pStyle w:val="TtuloApartado1sinnivel"/>
      </w:pPr>
      <w:r>
        <w:t xml:space="preserve">Actividad: </w:t>
      </w:r>
      <w:r w:rsidR="009C1F2F">
        <w:t xml:space="preserve">Propuesta de </w:t>
      </w:r>
      <w:r w:rsidR="008C31CA">
        <w:t>c</w:t>
      </w:r>
      <w:r w:rsidR="009C1F2F">
        <w:t xml:space="preserve">aso de </w:t>
      </w:r>
      <w:r w:rsidR="008C31CA">
        <w:t>u</w:t>
      </w:r>
      <w:r w:rsidR="009C1F2F">
        <w:t xml:space="preserve">so: </w:t>
      </w:r>
      <w:r>
        <w:t>i</w:t>
      </w:r>
      <w:r w:rsidR="009C1F2F">
        <w:t xml:space="preserve">nteligencia </w:t>
      </w:r>
      <w:r w:rsidR="008C31CA">
        <w:t>a</w:t>
      </w:r>
      <w:r w:rsidR="009C1F2F">
        <w:t xml:space="preserve">rtificial </w:t>
      </w:r>
      <w:r w:rsidR="008C31CA">
        <w:t>a</w:t>
      </w:r>
      <w:r w:rsidR="009C1F2F">
        <w:t xml:space="preserve">plicada a </w:t>
      </w:r>
      <w:r w:rsidR="008C31CA">
        <w:t>n</w:t>
      </w:r>
      <w:r w:rsidR="009C1F2F">
        <w:t>egocio</w:t>
      </w:r>
    </w:p>
    <w:p w14:paraId="29AEB180" w14:textId="1B4A754B" w:rsidR="00472B27" w:rsidRDefault="00472B27" w:rsidP="00472B27">
      <w:pPr>
        <w:jc w:val="left"/>
        <w:rPr>
          <w:rFonts w:cs="UnitOT-Light"/>
          <w:szCs w:val="22"/>
        </w:rPr>
      </w:pPr>
    </w:p>
    <w:p w14:paraId="646CFB6F" w14:textId="7B1946F1" w:rsidR="009C1F2F" w:rsidRDefault="009C1F2F" w:rsidP="008C31CA">
      <w:pPr>
        <w:pStyle w:val="TtuloApartado3"/>
      </w:pPr>
      <w:r w:rsidRPr="009C1F2F">
        <w:t>Objetivos de la actividad</w:t>
      </w:r>
    </w:p>
    <w:p w14:paraId="13C38370" w14:textId="77777777" w:rsidR="008C31CA" w:rsidRPr="008C31CA" w:rsidRDefault="008C31CA" w:rsidP="008C31CA"/>
    <w:p w14:paraId="730496D6" w14:textId="1048A0D5" w:rsidR="008C31CA" w:rsidRDefault="009C1F2F" w:rsidP="009C1F2F">
      <w:r>
        <w:t xml:space="preserve">El desarrollo de esta actividad pretende que el estudiante profundice en cómo la </w:t>
      </w:r>
      <w:r w:rsidR="008C31CA">
        <w:t>i</w:t>
      </w:r>
      <w:r>
        <w:t xml:space="preserve">nteligencia </w:t>
      </w:r>
      <w:r w:rsidR="008C31CA">
        <w:t>a</w:t>
      </w:r>
      <w:r>
        <w:t>rtificial</w:t>
      </w:r>
      <w:r w:rsidR="002C1E52">
        <w:t xml:space="preserve"> (IA)</w:t>
      </w:r>
      <w:r>
        <w:t xml:space="preserve"> impacta en la cadena de valor de un producto o servicio. </w:t>
      </w:r>
      <w:r w:rsidR="002C1E52">
        <w:t xml:space="preserve">Así mismo, se busca que se realice una propuesta de solución centrada en IA que tenga en cuenta simultáneamente: </w:t>
      </w:r>
    </w:p>
    <w:p w14:paraId="4D4EB6B0" w14:textId="77777777" w:rsidR="00B35CF8" w:rsidRDefault="00B35CF8" w:rsidP="009C1F2F"/>
    <w:p w14:paraId="471A80E7" w14:textId="589BFC0B" w:rsidR="008C31CA" w:rsidRDefault="008C31CA" w:rsidP="008C31CA">
      <w:pPr>
        <w:pStyle w:val="Prrafodelista"/>
        <w:numPr>
          <w:ilvl w:val="0"/>
          <w:numId w:val="34"/>
        </w:numPr>
      </w:pPr>
      <w:r>
        <w:t>L</w:t>
      </w:r>
      <w:r w:rsidR="002C1E52">
        <w:t>a necesidad de innovación en un determinado caso de uso y sector de negocio</w:t>
      </w:r>
      <w:r>
        <w:t>.</w:t>
      </w:r>
    </w:p>
    <w:p w14:paraId="691D8210" w14:textId="63F9FFBD" w:rsidR="008C31CA" w:rsidRDefault="008C31CA" w:rsidP="008C31CA">
      <w:pPr>
        <w:pStyle w:val="Prrafodelista"/>
        <w:numPr>
          <w:ilvl w:val="0"/>
          <w:numId w:val="34"/>
        </w:numPr>
      </w:pPr>
      <w:r>
        <w:t>L</w:t>
      </w:r>
      <w:r w:rsidR="00B35CF8">
        <w:t>a</w:t>
      </w:r>
      <w:r w:rsidR="002C1E52">
        <w:t xml:space="preserve"> disponibilidad actual de herramientas, servicios y plataformas de IA que se podrían utilizar para desarrollar soluciones específicas</w:t>
      </w:r>
      <w:r>
        <w:t>.</w:t>
      </w:r>
      <w:r w:rsidR="002C1E52">
        <w:t xml:space="preserve"> </w:t>
      </w:r>
    </w:p>
    <w:p w14:paraId="31A4F421" w14:textId="1996FC1C" w:rsidR="009C1F2F" w:rsidRDefault="008C31CA" w:rsidP="008C31CA">
      <w:pPr>
        <w:pStyle w:val="Prrafodelista"/>
        <w:numPr>
          <w:ilvl w:val="0"/>
          <w:numId w:val="34"/>
        </w:numPr>
      </w:pPr>
      <w:r>
        <w:t>L</w:t>
      </w:r>
      <w:r w:rsidR="002C1E52">
        <w:t>os aspectos regulatorios y éticos que acompañan al desarrollo de nuevas soluciones automatizadas.</w:t>
      </w:r>
    </w:p>
    <w:p w14:paraId="5DA74634" w14:textId="753D23CF" w:rsidR="009C1F2F" w:rsidRDefault="009C1F2F" w:rsidP="009C1F2F"/>
    <w:p w14:paraId="6A667A47" w14:textId="088AE033" w:rsidR="009C1F2F" w:rsidRDefault="009C1F2F" w:rsidP="008C31CA">
      <w:pPr>
        <w:pStyle w:val="TtuloApartado3"/>
      </w:pPr>
      <w:r>
        <w:t xml:space="preserve">Descripción y pautas de elaboración </w:t>
      </w:r>
      <w:r w:rsidRPr="009C1F2F">
        <w:t>de la actividad</w:t>
      </w:r>
    </w:p>
    <w:p w14:paraId="52C7C830" w14:textId="77777777" w:rsidR="008C31CA" w:rsidRPr="008C31CA" w:rsidRDefault="008C31CA" w:rsidP="008C31CA"/>
    <w:p w14:paraId="4593C41E" w14:textId="5557B41A" w:rsidR="009C1F2F" w:rsidRDefault="002C1E52" w:rsidP="009C1F2F">
      <w:r>
        <w:t xml:space="preserve">Para la realización de esta actividad el estudiante debe: </w:t>
      </w:r>
    </w:p>
    <w:p w14:paraId="20A51B0B" w14:textId="77777777" w:rsidR="008C31CA" w:rsidRDefault="008C31CA" w:rsidP="009C1F2F"/>
    <w:p w14:paraId="004930A4" w14:textId="2E623FC5" w:rsidR="002C1E52" w:rsidRDefault="002C1E52" w:rsidP="008C31CA">
      <w:pPr>
        <w:pStyle w:val="Prrafodelista"/>
        <w:numPr>
          <w:ilvl w:val="0"/>
          <w:numId w:val="35"/>
        </w:numPr>
      </w:pPr>
      <w:r>
        <w:t xml:space="preserve">Seleccionar un sector específico de actividad que sea de su interés. </w:t>
      </w:r>
    </w:p>
    <w:p w14:paraId="0A353C57" w14:textId="3FACD993" w:rsidR="002C1E52" w:rsidRDefault="002C1E52" w:rsidP="008C31CA">
      <w:pPr>
        <w:pStyle w:val="Prrafodelista"/>
        <w:numPr>
          <w:ilvl w:val="0"/>
          <w:numId w:val="35"/>
        </w:numPr>
      </w:pPr>
      <w:r>
        <w:t xml:space="preserve">Determinar un caso de uso específico dentro del sector seleccionado, que pueda beneficiarse del uso de la IA. </w:t>
      </w:r>
    </w:p>
    <w:p w14:paraId="6523C048" w14:textId="449BC641" w:rsidR="002C1E52" w:rsidRDefault="002C1E52" w:rsidP="008C31CA">
      <w:pPr>
        <w:pStyle w:val="Prrafodelista"/>
        <w:numPr>
          <w:ilvl w:val="0"/>
          <w:numId w:val="35"/>
        </w:numPr>
      </w:pPr>
      <w:r>
        <w:t xml:space="preserve">Indicar claramente el problema que resuelve la aplicación de la IA y el valor que aporta en el caso de uso seleccionado. </w:t>
      </w:r>
    </w:p>
    <w:p w14:paraId="27119710" w14:textId="2CCD68AC" w:rsidR="002C1E52" w:rsidRDefault="002C1E52" w:rsidP="008C31CA">
      <w:pPr>
        <w:pStyle w:val="Prrafodelista"/>
        <w:numPr>
          <w:ilvl w:val="0"/>
          <w:numId w:val="35"/>
        </w:numPr>
      </w:pPr>
      <w:r>
        <w:t>Describir el caso de uso como un lienzo en el que se identifican:</w:t>
      </w:r>
    </w:p>
    <w:p w14:paraId="5F354FF8" w14:textId="4B2FB5F9" w:rsidR="002C1E52" w:rsidRDefault="002C1E52" w:rsidP="008C31CA">
      <w:pPr>
        <w:pStyle w:val="Prrafodelista"/>
        <w:numPr>
          <w:ilvl w:val="1"/>
          <w:numId w:val="36"/>
        </w:numPr>
      </w:pPr>
      <w:r>
        <w:t xml:space="preserve">Los principales socios o proveedores con los que se contará. </w:t>
      </w:r>
    </w:p>
    <w:p w14:paraId="0064FFAE" w14:textId="22DBB3BB" w:rsidR="002C1E52" w:rsidRDefault="002C1E52" w:rsidP="008C31CA">
      <w:pPr>
        <w:pStyle w:val="Prrafodelista"/>
        <w:numPr>
          <w:ilvl w:val="1"/>
          <w:numId w:val="36"/>
        </w:numPr>
      </w:pPr>
      <w:r>
        <w:lastRenderedPageBreak/>
        <w:t xml:space="preserve">Las principales actividades que se realizarían. </w:t>
      </w:r>
    </w:p>
    <w:p w14:paraId="24C8D65B" w14:textId="5D1A65C9" w:rsidR="002C1E52" w:rsidRDefault="002C1E52" w:rsidP="008C31CA">
      <w:pPr>
        <w:pStyle w:val="Prrafodelista"/>
        <w:numPr>
          <w:ilvl w:val="1"/>
          <w:numId w:val="36"/>
        </w:numPr>
      </w:pPr>
      <w:r>
        <w:t xml:space="preserve">Los principales recursos y herramientas de IA que serían necesarios. </w:t>
      </w:r>
    </w:p>
    <w:p w14:paraId="58BFA5A0" w14:textId="2417DFD1" w:rsidR="002C1E52" w:rsidRDefault="002C1E52" w:rsidP="008C31CA">
      <w:pPr>
        <w:pStyle w:val="Prrafodelista"/>
        <w:numPr>
          <w:ilvl w:val="1"/>
          <w:numId w:val="36"/>
        </w:numPr>
      </w:pPr>
      <w:r>
        <w:t>La proposición de valor</w:t>
      </w:r>
      <w:r w:rsidR="00484EFC">
        <w:t xml:space="preserve"> añadido gracias a la IA. </w:t>
      </w:r>
    </w:p>
    <w:p w14:paraId="60792BB8" w14:textId="1A9E176C" w:rsidR="00484EFC" w:rsidRDefault="00484EFC" w:rsidP="008C31CA">
      <w:pPr>
        <w:pStyle w:val="Prrafodelista"/>
        <w:numPr>
          <w:ilvl w:val="1"/>
          <w:numId w:val="36"/>
        </w:numPr>
      </w:pPr>
      <w:r>
        <w:t xml:space="preserve">A qué clientes va dirigida la solución. </w:t>
      </w:r>
    </w:p>
    <w:p w14:paraId="3DF54BF2" w14:textId="248B5D96" w:rsidR="00484EFC" w:rsidRDefault="00484EFC" w:rsidP="008C31CA">
      <w:pPr>
        <w:pStyle w:val="Prrafodelista"/>
        <w:numPr>
          <w:ilvl w:val="1"/>
          <w:numId w:val="36"/>
        </w:numPr>
      </w:pPr>
      <w:r>
        <w:t>A través de qué canales se implementaría la solución de IA.</w:t>
      </w:r>
    </w:p>
    <w:p w14:paraId="5273AD94" w14:textId="44EEF666" w:rsidR="00484EFC" w:rsidRDefault="00484EFC" w:rsidP="008C31CA">
      <w:pPr>
        <w:pStyle w:val="Prrafodelista"/>
        <w:numPr>
          <w:ilvl w:val="1"/>
          <w:numId w:val="36"/>
        </w:numPr>
      </w:pPr>
      <w:r>
        <w:t xml:space="preserve">Cómo afecta la propuesta a la experiencia de cliente. </w:t>
      </w:r>
    </w:p>
    <w:p w14:paraId="1E6F6D7D" w14:textId="77777777" w:rsidR="008C31CA" w:rsidRDefault="008C31CA" w:rsidP="008C31CA">
      <w:pPr>
        <w:pStyle w:val="Prrafodelista"/>
        <w:ind w:left="567"/>
      </w:pPr>
    </w:p>
    <w:p w14:paraId="1045E100" w14:textId="40DA313D" w:rsidR="002C1E52" w:rsidRDefault="002C1E52" w:rsidP="008C31CA">
      <w:pPr>
        <w:pStyle w:val="Prrafodelista"/>
        <w:numPr>
          <w:ilvl w:val="0"/>
          <w:numId w:val="37"/>
        </w:numPr>
      </w:pPr>
      <w:r>
        <w:t xml:space="preserve">Diseñar a nivel descriptivo (sin llegar a realizar ninguna implementación, ni prueba de concepto) una propuesta de solución que se base en los recursos actuales de la IA. </w:t>
      </w:r>
    </w:p>
    <w:p w14:paraId="0D9FBC9E" w14:textId="729E6E1C" w:rsidR="002C1E52" w:rsidRDefault="002C1E52" w:rsidP="008C31CA">
      <w:pPr>
        <w:pStyle w:val="Prrafodelista"/>
        <w:numPr>
          <w:ilvl w:val="0"/>
          <w:numId w:val="37"/>
        </w:numPr>
      </w:pPr>
      <w:r>
        <w:t>Utilizar</w:t>
      </w:r>
      <w:r w:rsidR="008C31CA">
        <w:t>,</w:t>
      </w:r>
      <w:r>
        <w:t xml:space="preserve"> en la medida de lo posible</w:t>
      </w:r>
      <w:r w:rsidR="008C31CA">
        <w:t>,</w:t>
      </w:r>
      <w:r>
        <w:t xml:space="preserve"> recursos y herramientas disponibles en el mercado, en vez de realizar una solución basada en desarrollos </w:t>
      </w:r>
      <w:r w:rsidRPr="008C31CA">
        <w:rPr>
          <w:i/>
          <w:iCs/>
        </w:rPr>
        <w:t>ad hoc</w:t>
      </w:r>
      <w:r>
        <w:t xml:space="preserve">. </w:t>
      </w:r>
    </w:p>
    <w:p w14:paraId="45F0BDC4" w14:textId="34914765" w:rsidR="002C1E52" w:rsidRDefault="002C1E52" w:rsidP="00484EFC"/>
    <w:p w14:paraId="446CB014" w14:textId="37E84A4B" w:rsidR="00484EFC" w:rsidRDefault="00484EFC" w:rsidP="00484EFC">
      <w:r>
        <w:t xml:space="preserve">Queda fuera del alcance de esta actividad el análisis financiero de costes, beneficios, facturación, etc. Tampoco se requiere hacer un análisis detallado de la planificación ni de las tareas y personas que tendrían que participar en el proyecto. Se trata de hacer una propuesta a nivel de negocio y de arquitectura, pero no realizar ninguna planificación detallada ni implementación. </w:t>
      </w:r>
    </w:p>
    <w:p w14:paraId="128273E6" w14:textId="5B7D093A" w:rsidR="009C1F2F" w:rsidRDefault="009C1F2F" w:rsidP="00472B27">
      <w:pPr>
        <w:jc w:val="left"/>
        <w:rPr>
          <w:rFonts w:cs="UnitOT-Light"/>
          <w:szCs w:val="22"/>
        </w:rPr>
      </w:pPr>
    </w:p>
    <w:p w14:paraId="0C0680BC" w14:textId="77777777" w:rsidR="008C31CA" w:rsidRDefault="009C1F2F" w:rsidP="008C31CA">
      <w:pPr>
        <w:pStyle w:val="TtuloApartado3"/>
      </w:pPr>
      <w:r>
        <w:t>Extensión y formato de la entrega</w:t>
      </w:r>
    </w:p>
    <w:p w14:paraId="014A0412" w14:textId="1E06F58A" w:rsidR="009C1F2F" w:rsidRPr="009C1F2F" w:rsidRDefault="009C1F2F" w:rsidP="008C31CA">
      <w:pPr>
        <w:pStyle w:val="TtuloApartado3"/>
      </w:pPr>
      <w:r>
        <w:t xml:space="preserve"> </w:t>
      </w:r>
    </w:p>
    <w:p w14:paraId="0F8ACC4E" w14:textId="708563DB" w:rsidR="009C1F2F" w:rsidRDefault="009C1F2F" w:rsidP="009C1F2F">
      <w:r>
        <w:t xml:space="preserve">La entrega de esta actividad debe estar contenida en un único archivo (idealmente en formato PDF) que contenga, al menos: </w:t>
      </w:r>
    </w:p>
    <w:p w14:paraId="4854A98E" w14:textId="77777777" w:rsidR="008C31CA" w:rsidRDefault="008C31CA" w:rsidP="009C1F2F"/>
    <w:p w14:paraId="5B91CE2A" w14:textId="2AB6FAD0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Nombre y apellidos del estudiante. </w:t>
      </w:r>
    </w:p>
    <w:p w14:paraId="48C0B456" w14:textId="5FEF74AB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Fecha de realización de la actividad. </w:t>
      </w:r>
    </w:p>
    <w:p w14:paraId="005BAF46" w14:textId="15DC1B10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Título descriptivo del caso de uso diseñado. </w:t>
      </w:r>
    </w:p>
    <w:p w14:paraId="3806E19F" w14:textId="290961F3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Introducción al contexto de negocio en el que se desarrolla el caso de uso. </w:t>
      </w:r>
    </w:p>
    <w:p w14:paraId="67FF77AC" w14:textId="0D899127" w:rsidR="009C1F2F" w:rsidRDefault="009C1F2F" w:rsidP="008C31CA">
      <w:pPr>
        <w:pStyle w:val="Prrafodelista"/>
        <w:numPr>
          <w:ilvl w:val="0"/>
          <w:numId w:val="38"/>
        </w:numPr>
      </w:pPr>
      <w:r>
        <w:lastRenderedPageBreak/>
        <w:t xml:space="preserve">Descripción del problema de negocio que se pretende mejorar con el uso de IA (lienzo del modelo de negocio). </w:t>
      </w:r>
    </w:p>
    <w:p w14:paraId="055C3031" w14:textId="1A698B7E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Descripción de los servicios, productos y/o herramientas de IA que se propone utilizar para construir la solución propuesta. </w:t>
      </w:r>
    </w:p>
    <w:p w14:paraId="5E192748" w14:textId="545CB758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Diseño esquemático de alto nivel (preferiblemente incluyendo un esquema o figura) que ilustre la arquitectura de la solución propuesta. </w:t>
      </w:r>
    </w:p>
    <w:p w14:paraId="03F2839D" w14:textId="27760416" w:rsidR="002C1E52" w:rsidRDefault="002C1E52" w:rsidP="008C31CA">
      <w:pPr>
        <w:pStyle w:val="Prrafodelista"/>
        <w:numPr>
          <w:ilvl w:val="0"/>
          <w:numId w:val="38"/>
        </w:numPr>
      </w:pPr>
      <w:r>
        <w:t xml:space="preserve">Consideraciones regulatorias y éticas de la propuesta. </w:t>
      </w:r>
    </w:p>
    <w:p w14:paraId="3DF0A167" w14:textId="7F3322DB" w:rsidR="009C1F2F" w:rsidRDefault="009C1F2F" w:rsidP="008C31CA">
      <w:pPr>
        <w:pStyle w:val="Prrafodelista"/>
        <w:numPr>
          <w:ilvl w:val="0"/>
          <w:numId w:val="38"/>
        </w:numPr>
      </w:pPr>
      <w:r>
        <w:t>Panificación a alto nivel de la implantación de la solución propuesta y posibles mejoras futuras.</w:t>
      </w:r>
    </w:p>
    <w:p w14:paraId="6349ECAD" w14:textId="67CD14D5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Principales conclusiones del trabajo realizado. </w:t>
      </w:r>
    </w:p>
    <w:p w14:paraId="41A51129" w14:textId="6A58A1E9" w:rsidR="009C1F2F" w:rsidRDefault="009C1F2F" w:rsidP="008C31CA">
      <w:pPr>
        <w:pStyle w:val="Prrafodelista"/>
        <w:numPr>
          <w:ilvl w:val="0"/>
          <w:numId w:val="38"/>
        </w:numPr>
      </w:pPr>
      <w:r>
        <w:t xml:space="preserve">Referencias y bibliografía. </w:t>
      </w:r>
    </w:p>
    <w:p w14:paraId="65485E7B" w14:textId="68F99360" w:rsidR="002C1E52" w:rsidRDefault="002C1E52" w:rsidP="008C31CA">
      <w:pPr>
        <w:pStyle w:val="Prrafodelista"/>
        <w:numPr>
          <w:ilvl w:val="0"/>
          <w:numId w:val="38"/>
        </w:numPr>
      </w:pPr>
      <w:r>
        <w:t>Resumen ejecutivo.</w:t>
      </w:r>
    </w:p>
    <w:p w14:paraId="4997AAE8" w14:textId="77777777" w:rsidR="002C1E52" w:rsidRDefault="002C1E52" w:rsidP="002C1E52">
      <w:pPr>
        <w:pStyle w:val="Prrafodelista"/>
      </w:pPr>
    </w:p>
    <w:p w14:paraId="66D7D66D" w14:textId="33C707E7" w:rsidR="009C1F2F" w:rsidRDefault="008C31CA" w:rsidP="00472B27">
      <w:pPr>
        <w:jc w:val="left"/>
        <w:rPr>
          <w:rFonts w:cs="UnitOT-Light"/>
          <w:szCs w:val="22"/>
        </w:rPr>
      </w:pPr>
      <w:r w:rsidRPr="00B35CF8">
        <w:rPr>
          <w:rFonts w:cs="UnitOT-Light"/>
          <w:b/>
          <w:bCs/>
          <w:szCs w:val="22"/>
        </w:rPr>
        <w:t>Extensión máxima de la actividad:</w:t>
      </w:r>
      <w:r>
        <w:rPr>
          <w:rFonts w:cs="UnitOT-Light"/>
          <w:szCs w:val="22"/>
        </w:rPr>
        <w:t xml:space="preserve"> 1</w:t>
      </w:r>
      <w:r w:rsidR="002C1E52">
        <w:rPr>
          <w:rFonts w:cs="UnitOT-Light"/>
          <w:szCs w:val="22"/>
        </w:rPr>
        <w:t>0 páginas, fuente</w:t>
      </w:r>
      <w:r>
        <w:rPr>
          <w:rFonts w:cs="UnitOT-Light"/>
          <w:szCs w:val="22"/>
        </w:rPr>
        <w:t xml:space="preserve"> Calibri 12 e interlineado 1,5.</w:t>
      </w:r>
      <w:r w:rsidR="002C1E52">
        <w:rPr>
          <w:rFonts w:cs="UnitOT-Light"/>
          <w:szCs w:val="22"/>
        </w:rPr>
        <w:t xml:space="preserve"> </w:t>
      </w:r>
    </w:p>
    <w:p w14:paraId="61D1E0D0" w14:textId="77777777" w:rsidR="00F62709" w:rsidRDefault="00F62709" w:rsidP="0010202A"/>
    <w:p w14:paraId="67FF4AD7" w14:textId="429B24A4" w:rsidR="00F6772A" w:rsidRDefault="007D2F06" w:rsidP="00F4264B">
      <w:pPr>
        <w:pStyle w:val="TtuloApartado3"/>
      </w:pPr>
      <w:r w:rsidRPr="00F62709">
        <w:t>Rúbrica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1649"/>
        <w:gridCol w:w="754"/>
      </w:tblGrid>
      <w:tr w:rsidR="008A2D1A" w14:paraId="24749609" w14:textId="77777777" w:rsidTr="008C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2D627FD5" w:rsidR="008A2D1A" w:rsidRPr="008C31CA" w:rsidRDefault="008C31CA" w:rsidP="005B22BF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C31CA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ropuesta de caso de uso: Inteligencia artificial aplicada a negocio</w:t>
            </w:r>
          </w:p>
        </w:tc>
        <w:tc>
          <w:tcPr>
            <w:tcW w:w="38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8C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82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6ADC5B62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Descripción </w:t>
            </w:r>
            <w:r w:rsidR="0010202A">
              <w:rPr>
                <w:rFonts w:cs="UnitOT-Light"/>
                <w:sz w:val="20"/>
                <w:szCs w:val="20"/>
              </w:rPr>
              <w:t>clara del problema de negocio seleccionado y el sector de actividad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77777777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225382C0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8C31CA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8C31C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53227169" w:rsidR="008A2D1A" w:rsidRPr="006069B6" w:rsidRDefault="0010202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lausibilidad y adecuación del uso de la IA para el planteamiento del caso de uso (solución propuesta)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77777777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78CBD444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8C31CA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8C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3F0FA914" w:rsidR="008A2D1A" w:rsidRPr="006069B6" w:rsidRDefault="0010202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dentificación de los recursos, herramientas y/o plataformas adecuados para el potencial desarrollo de la solución propuest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06673736" w:rsidR="008A2D1A" w:rsidRPr="006069B6" w:rsidRDefault="0010202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75741505" w:rsidR="008A2D1A" w:rsidRPr="006069B6" w:rsidRDefault="0010202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8C31CA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2C8495D1" w14:textId="77777777" w:rsidTr="008C31C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168F1BF2" w:rsidR="008A2D1A" w:rsidRPr="006069B6" w:rsidRDefault="0010202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lustración clara de la arquitectura de alto nivel de la solución propuesta. 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77777777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015762AC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8C31CA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2C06B116" w14:textId="77777777" w:rsidTr="008C3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7E97DAD4" w:rsidR="008A2D1A" w:rsidRPr="006069B6" w:rsidRDefault="0010202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herencia del documento, formato profesional, conclusiones y referencias adecuada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49C1AB46" w:rsidR="008A2D1A" w:rsidRPr="006069B6" w:rsidRDefault="0010202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10710BB9" w:rsidR="008A2D1A" w:rsidRPr="006069B6" w:rsidRDefault="0010202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8C31CA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8C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7B0DF6D" w14:textId="41B1CC99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088D0BDD" w14:textId="220480C2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55F38C07" w14:textId="21CC52EB" w:rsidR="00004152" w:rsidRDefault="00004152" w:rsidP="00B42170">
      <w:pPr>
        <w:spacing w:after="160" w:line="259" w:lineRule="auto"/>
        <w:jc w:val="left"/>
        <w:rPr>
          <w:rFonts w:cs="UnitOT-Light"/>
        </w:rPr>
      </w:pPr>
      <w:r w:rsidRPr="00004152">
        <w:rPr>
          <w:rFonts w:cs="UnitOT-Light"/>
        </w:rPr>
        <w:drawing>
          <wp:anchor distT="0" distB="0" distL="114300" distR="114300" simplePos="0" relativeHeight="251658240" behindDoc="1" locked="0" layoutInCell="1" allowOverlap="1" wp14:anchorId="3259B23C" wp14:editId="6EDEADC7">
            <wp:simplePos x="0" y="0"/>
            <wp:positionH relativeFrom="margin">
              <wp:posOffset>-1756279</wp:posOffset>
            </wp:positionH>
            <wp:positionV relativeFrom="paragraph">
              <wp:posOffset>389123</wp:posOffset>
            </wp:positionV>
            <wp:extent cx="8555623" cy="6551295"/>
            <wp:effectExtent l="0" t="762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8945" cy="655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BE1E" w14:textId="3D1246E1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6C480F95" w14:textId="760CA5AF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7303F532" w14:textId="697C4EF4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0085132D" w14:textId="1921D299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28CA6539" w14:textId="3646B39C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6B8E90BC" w14:textId="0A4008F3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35A5F13C" w14:textId="47A0AA59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20977A00" w14:textId="73F1AABC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48764FA2" w14:textId="6A5E1069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26C953ED" w14:textId="14A56D90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2968E536" w14:textId="382E0F6D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5A129506" w14:textId="15EBEB83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16B6BC63" w14:textId="7B65D37D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0C6F6517" w14:textId="2885CE71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304D8989" w14:textId="7ED565FA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5BB6124B" w14:textId="5EFDBCCA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4740770F" w14:textId="0F2466F3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028E2C5B" w14:textId="23485BC1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29F4B38A" w14:textId="2B9876FF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1319E184" w14:textId="62ED465D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43B14D94" w14:textId="03FA00E9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29018B77" w14:textId="2579B491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4910F631" w14:textId="77777777" w:rsidR="00F4264B" w:rsidRDefault="00F4264B" w:rsidP="00B42170">
      <w:pPr>
        <w:spacing w:after="160" w:line="259" w:lineRule="auto"/>
        <w:jc w:val="left"/>
        <w:rPr>
          <w:rFonts w:cs="UnitOT-Light"/>
        </w:rPr>
      </w:pPr>
    </w:p>
    <w:p w14:paraId="0B7A9771" w14:textId="791087B7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0A336421" w14:textId="70950826" w:rsidR="00004152" w:rsidRDefault="00004152" w:rsidP="00B42170">
      <w:pPr>
        <w:spacing w:after="160" w:line="259" w:lineRule="auto"/>
        <w:jc w:val="left"/>
        <w:rPr>
          <w:rFonts w:cs="UnitOT-Light"/>
        </w:rPr>
      </w:pPr>
    </w:p>
    <w:p w14:paraId="2066828F" w14:textId="627147E8" w:rsidR="00004152" w:rsidRDefault="00004152" w:rsidP="00B42170">
      <w:pPr>
        <w:spacing w:after="160" w:line="259" w:lineRule="auto"/>
        <w:jc w:val="left"/>
        <w:rPr>
          <w:rFonts w:cs="UnitOT-Light"/>
        </w:rPr>
      </w:pPr>
      <w:r w:rsidRPr="00004152">
        <w:rPr>
          <w:rFonts w:cs="UnitOT-Light"/>
        </w:rPr>
        <w:lastRenderedPageBreak/>
        <w:drawing>
          <wp:anchor distT="0" distB="0" distL="114300" distR="114300" simplePos="0" relativeHeight="251660288" behindDoc="1" locked="0" layoutInCell="1" allowOverlap="1" wp14:anchorId="2EE08119" wp14:editId="27CC4686">
            <wp:simplePos x="0" y="0"/>
            <wp:positionH relativeFrom="column">
              <wp:posOffset>-1671455</wp:posOffset>
            </wp:positionH>
            <wp:positionV relativeFrom="paragraph">
              <wp:posOffset>616722</wp:posOffset>
            </wp:positionV>
            <wp:extent cx="8600174" cy="7012940"/>
            <wp:effectExtent l="0" t="6667" r="4127" b="4128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7795" cy="7043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152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88A4" w14:textId="77777777" w:rsidR="00E87D76" w:rsidRDefault="00E87D76" w:rsidP="00C50246">
      <w:pPr>
        <w:spacing w:line="240" w:lineRule="auto"/>
      </w:pPr>
      <w:r>
        <w:separator/>
      </w:r>
    </w:p>
  </w:endnote>
  <w:endnote w:type="continuationSeparator" w:id="0">
    <w:p w14:paraId="7F136336" w14:textId="77777777" w:rsidR="00E87D76" w:rsidRDefault="00E87D7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F6A01" w14:textId="77777777" w:rsidR="00E87D76" w:rsidRDefault="00E87D76" w:rsidP="00C50246">
      <w:pPr>
        <w:spacing w:line="240" w:lineRule="auto"/>
      </w:pPr>
      <w:r>
        <w:separator/>
      </w:r>
    </w:p>
  </w:footnote>
  <w:footnote w:type="continuationSeparator" w:id="0">
    <w:p w14:paraId="40D69545" w14:textId="77777777" w:rsidR="00E87D76" w:rsidRDefault="00E87D7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527221AE" w:rsidR="00A90972" w:rsidRPr="00472B27" w:rsidRDefault="008C31CA" w:rsidP="00C65063">
          <w:pPr>
            <w:pStyle w:val="Textocajaactividades"/>
          </w:pPr>
          <w:r>
            <w:t>Inteligencia Artificial y Computación Cognitiv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35844DE"/>
    <w:multiLevelType w:val="multilevel"/>
    <w:tmpl w:val="B37C3B20"/>
    <w:numStyleLink w:val="VietasUNIR"/>
  </w:abstractNum>
  <w:abstractNum w:abstractNumId="7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1A06BD"/>
    <w:multiLevelType w:val="hybridMultilevel"/>
    <w:tmpl w:val="81725830"/>
    <w:lvl w:ilvl="0" w:tplc="D81C6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2E1A4DAA"/>
    <w:multiLevelType w:val="hybridMultilevel"/>
    <w:tmpl w:val="CF629814"/>
    <w:lvl w:ilvl="0" w:tplc="2FA8A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2CD772A"/>
    <w:multiLevelType w:val="multilevel"/>
    <w:tmpl w:val="B37C3B20"/>
    <w:numStyleLink w:val="VietasUNIR"/>
  </w:abstractNum>
  <w:abstractNum w:abstractNumId="2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B14B78"/>
    <w:multiLevelType w:val="multilevel"/>
    <w:tmpl w:val="B37C3B20"/>
    <w:numStyleLink w:val="VietasUNIR"/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9CA37FD"/>
    <w:multiLevelType w:val="hybridMultilevel"/>
    <w:tmpl w:val="D3A27A50"/>
    <w:lvl w:ilvl="0" w:tplc="4ABED9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72F8678F"/>
    <w:multiLevelType w:val="multilevel"/>
    <w:tmpl w:val="B37C3B20"/>
    <w:numStyleLink w:val="VietasUNIR"/>
  </w:abstractNum>
  <w:abstractNum w:abstractNumId="33" w15:restartNumberingAfterBreak="0">
    <w:nsid w:val="790A40BF"/>
    <w:multiLevelType w:val="multilevel"/>
    <w:tmpl w:val="B37C3B20"/>
    <w:numStyleLink w:val="VietasUNIR"/>
  </w:abstractNum>
  <w:abstractNum w:abstractNumId="34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355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20"/>
  </w:num>
  <w:num w:numId="5">
    <w:abstractNumId w:val="12"/>
  </w:num>
  <w:num w:numId="6">
    <w:abstractNumId w:val="5"/>
  </w:num>
  <w:num w:numId="7">
    <w:abstractNumId w:val="26"/>
  </w:num>
  <w:num w:numId="8">
    <w:abstractNumId w:val="11"/>
  </w:num>
  <w:num w:numId="9">
    <w:abstractNumId w:val="30"/>
  </w:num>
  <w:num w:numId="10">
    <w:abstractNumId w:val="2"/>
  </w:num>
  <w:num w:numId="11">
    <w:abstractNumId w:val="37"/>
  </w:num>
  <w:num w:numId="12">
    <w:abstractNumId w:val="4"/>
  </w:num>
  <w:num w:numId="13">
    <w:abstractNumId w:val="16"/>
  </w:num>
  <w:num w:numId="14">
    <w:abstractNumId w:val="18"/>
  </w:num>
  <w:num w:numId="15">
    <w:abstractNumId w:val="28"/>
  </w:num>
  <w:num w:numId="16">
    <w:abstractNumId w:val="24"/>
  </w:num>
  <w:num w:numId="17">
    <w:abstractNumId w:val="17"/>
  </w:num>
  <w:num w:numId="18">
    <w:abstractNumId w:val="31"/>
  </w:num>
  <w:num w:numId="19">
    <w:abstractNumId w:val="8"/>
  </w:num>
  <w:num w:numId="20">
    <w:abstractNumId w:val="15"/>
  </w:num>
  <w:num w:numId="21">
    <w:abstractNumId w:val="23"/>
  </w:num>
  <w:num w:numId="22">
    <w:abstractNumId w:val="13"/>
  </w:num>
  <w:num w:numId="23">
    <w:abstractNumId w:val="10"/>
  </w:num>
  <w:num w:numId="24">
    <w:abstractNumId w:val="22"/>
  </w:num>
  <w:num w:numId="25">
    <w:abstractNumId w:val="25"/>
  </w:num>
  <w:num w:numId="26">
    <w:abstractNumId w:val="0"/>
  </w:num>
  <w:num w:numId="27">
    <w:abstractNumId w:val="35"/>
  </w:num>
  <w:num w:numId="28">
    <w:abstractNumId w:val="34"/>
  </w:num>
  <w:num w:numId="29">
    <w:abstractNumId w:val="7"/>
  </w:num>
  <w:num w:numId="30">
    <w:abstractNumId w:val="3"/>
  </w:num>
  <w:num w:numId="31">
    <w:abstractNumId w:val="9"/>
  </w:num>
  <w:num w:numId="32">
    <w:abstractNumId w:val="14"/>
  </w:num>
  <w:num w:numId="33">
    <w:abstractNumId w:val="29"/>
  </w:num>
  <w:num w:numId="34">
    <w:abstractNumId w:val="21"/>
  </w:num>
  <w:num w:numId="35">
    <w:abstractNumId w:val="33"/>
  </w:num>
  <w:num w:numId="36">
    <w:abstractNumId w:val="6"/>
  </w:num>
  <w:num w:numId="37">
    <w:abstractNumId w:val="27"/>
  </w:num>
  <w:num w:numId="3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1C6A"/>
    <w:rsid w:val="00002FE1"/>
    <w:rsid w:val="00004152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202A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5BB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1E52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0B7C"/>
    <w:rsid w:val="00446F8B"/>
    <w:rsid w:val="004476D3"/>
    <w:rsid w:val="004478AD"/>
    <w:rsid w:val="00455BA7"/>
    <w:rsid w:val="004567F9"/>
    <w:rsid w:val="00466671"/>
    <w:rsid w:val="00472B27"/>
    <w:rsid w:val="00484EFC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C31CA"/>
    <w:rsid w:val="008D2E81"/>
    <w:rsid w:val="008E1670"/>
    <w:rsid w:val="008F0709"/>
    <w:rsid w:val="008F1E4C"/>
    <w:rsid w:val="00917348"/>
    <w:rsid w:val="009251BA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1F2F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35CF8"/>
    <w:rsid w:val="00B36908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87D76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4EB1"/>
    <w:rsid w:val="00F154BB"/>
    <w:rsid w:val="00F15EA0"/>
    <w:rsid w:val="00F16F2F"/>
    <w:rsid w:val="00F17AB3"/>
    <w:rsid w:val="00F22D8E"/>
    <w:rsid w:val="00F3027B"/>
    <w:rsid w:val="00F403FC"/>
    <w:rsid w:val="00F4264B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0ED5DAE96EE14483A5BBFE955506A7" ma:contentTypeVersion="4" ma:contentTypeDescription="Crear nuevo documento." ma:contentTypeScope="" ma:versionID="0b2fa92fe70a3bcb6efd5f23bb40fa6e">
  <xsd:schema xmlns:xsd="http://www.w3.org/2001/XMLSchema" xmlns:xs="http://www.w3.org/2001/XMLSchema" xmlns:p="http://schemas.microsoft.com/office/2006/metadata/properties" xmlns:ns2="3653e600-c0ff-4e93-bdca-094301933e57" targetNamespace="http://schemas.microsoft.com/office/2006/metadata/properties" ma:root="true" ma:fieldsID="cf30a97379b29ea46dcb5b7a8cd208cd" ns2:_="">
    <xsd:import namespace="3653e600-c0ff-4e93-bdca-094301933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e600-c0ff-4e93-bdca-094301933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9048A-B579-454E-B13E-922DDEDE3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3e600-c0ff-4e93-bdca-094301933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ivi .</cp:lastModifiedBy>
  <cp:revision>2</cp:revision>
  <cp:lastPrinted>2017-09-08T09:41:00Z</cp:lastPrinted>
  <dcterms:created xsi:type="dcterms:W3CDTF">2022-01-05T02:17:00Z</dcterms:created>
  <dcterms:modified xsi:type="dcterms:W3CDTF">2022-01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ED5DAE96EE14483A5BBFE955506A7</vt:lpwstr>
  </property>
</Properties>
</file>